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4647" w:rsidRPr="004C791C" w:rsidRDefault="006C464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4C791C">
        <w:rPr>
          <w:rFonts w:ascii="ＭＳ 明朝" w:hAnsi="ＭＳ 明朝" w:hint="eastAsia"/>
        </w:rPr>
        <w:t>第1号(第3条関係)</w:t>
      </w:r>
    </w:p>
    <w:p w:rsidR="006C4647" w:rsidRDefault="006C4647" w:rsidP="00D047DC">
      <w:pPr>
        <w:pStyle w:val="a3"/>
        <w:jc w:val="right"/>
      </w:pPr>
      <w:r>
        <w:rPr>
          <w:rFonts w:ascii="ＭＳ 明朝" w:hAnsi="ＭＳ 明朝" w:hint="eastAsia"/>
        </w:rPr>
        <w:t xml:space="preserve">　　　　　　　　　　　　　　　　　　　</w:t>
      </w:r>
    </w:p>
    <w:p w:rsidR="006C4647" w:rsidRDefault="006C4647" w:rsidP="00D047DC">
      <w:pPr>
        <w:pStyle w:val="a3"/>
        <w:jc w:val="right"/>
      </w:pPr>
      <w:r>
        <w:rPr>
          <w:rFonts w:eastAsia="Times New Roman" w:cs="Times New Roman"/>
        </w:rPr>
        <w:t xml:space="preserve">                                                              </w:t>
      </w:r>
      <w:r w:rsidR="00D047DC" w:rsidRPr="00112CB2">
        <w:rPr>
          <w:rFonts w:ascii="ＭＳ 明朝" w:hAnsi="ＭＳ 明朝" w:cs="Times New Roman" w:hint="eastAsia"/>
        </w:rPr>
        <w:t xml:space="preserve">　　　</w:t>
      </w:r>
      <w:r w:rsidR="004C791C">
        <w:rPr>
          <w:rFonts w:ascii="ＭＳ 明朝" w:hAnsi="ＭＳ 明朝" w:hint="eastAsia"/>
        </w:rPr>
        <w:t>年　　月　　日</w:t>
      </w:r>
    </w:p>
    <w:p w:rsidR="006C4647" w:rsidRDefault="006C4647">
      <w:pPr>
        <w:pStyle w:val="a3"/>
      </w:pPr>
    </w:p>
    <w:p w:rsidR="006C4647" w:rsidRPr="004C791C" w:rsidRDefault="006C4647" w:rsidP="004C791C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 xml:space="preserve">  </w:t>
      </w:r>
      <w:r w:rsidR="004C791C">
        <w:rPr>
          <w:rFonts w:ascii="ＭＳ 明朝" w:hAnsi="ＭＳ 明朝" w:hint="eastAsia"/>
        </w:rPr>
        <w:t>出雲市長　様</w:t>
      </w:r>
    </w:p>
    <w:p w:rsidR="006C4647" w:rsidRDefault="006C4647">
      <w:pPr>
        <w:pStyle w:val="a3"/>
      </w:pPr>
    </w:p>
    <w:p w:rsidR="00D047DC" w:rsidRPr="004C791C" w:rsidRDefault="006C4647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</w:t>
      </w:r>
      <w:r w:rsidR="00B1175A">
        <w:rPr>
          <w:rFonts w:ascii="ＭＳ 明朝" w:hAnsi="ＭＳ 明朝" w:hint="eastAsia"/>
        </w:rPr>
        <w:t xml:space="preserve">補助事業者　</w:t>
      </w:r>
      <w:r w:rsidR="004C791C">
        <w:rPr>
          <w:rFonts w:ascii="ＭＳ 明朝" w:hAnsi="ＭＳ 明朝" w:hint="eastAsia"/>
        </w:rPr>
        <w:t>住所</w:t>
      </w:r>
    </w:p>
    <w:p w:rsidR="006C4647" w:rsidRDefault="004C791C">
      <w:pPr>
        <w:pStyle w:val="a3"/>
      </w:pP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氏名　　　　　　　</w:t>
      </w:r>
    </w:p>
    <w:p w:rsidR="005B70D6" w:rsidRDefault="005B70D6">
      <w:pPr>
        <w:pStyle w:val="a3"/>
      </w:pPr>
    </w:p>
    <w:p w:rsidR="006C4647" w:rsidRPr="004C791C" w:rsidRDefault="004F23A4">
      <w:pPr>
        <w:pStyle w:val="a3"/>
        <w:jc w:val="center"/>
      </w:pPr>
      <w:r>
        <w:rPr>
          <w:rFonts w:ascii="ＭＳ 明朝" w:hAnsi="ＭＳ 明朝" w:hint="eastAsia"/>
          <w:bCs/>
        </w:rPr>
        <w:t>年度出雲市</w:t>
      </w:r>
      <w:r w:rsidR="00D047DC" w:rsidRPr="004C791C">
        <w:rPr>
          <w:rFonts w:ascii="ＭＳ 明朝" w:hAnsi="ＭＳ 明朝" w:hint="eastAsia"/>
          <w:bCs/>
        </w:rPr>
        <w:t>災害被害森林復旧対策事業</w:t>
      </w:r>
      <w:r w:rsidR="007C6B62">
        <w:rPr>
          <w:rFonts w:ascii="ＭＳ 明朝" w:hAnsi="ＭＳ 明朝" w:hint="eastAsia"/>
          <w:bCs/>
        </w:rPr>
        <w:t>(</w:t>
      </w:r>
      <w:r w:rsidR="004C791C" w:rsidRPr="004C791C">
        <w:rPr>
          <w:rFonts w:ascii="ＭＳ 明朝" w:hAnsi="ＭＳ 明朝" w:hint="eastAsia"/>
          <w:bCs/>
        </w:rPr>
        <w:t>変更</w:t>
      </w:r>
      <w:r w:rsidR="007C6B62">
        <w:rPr>
          <w:rFonts w:ascii="ＭＳ 明朝" w:hAnsi="ＭＳ 明朝" w:hint="eastAsia"/>
          <w:bCs/>
        </w:rPr>
        <w:t>)</w:t>
      </w:r>
      <w:r w:rsidR="006C4647" w:rsidRPr="004C791C">
        <w:rPr>
          <w:rFonts w:ascii="ＭＳ 明朝" w:hAnsi="ＭＳ 明朝" w:hint="eastAsia"/>
          <w:bCs/>
        </w:rPr>
        <w:t>計画書</w:t>
      </w:r>
    </w:p>
    <w:p w:rsidR="006C4647" w:rsidRPr="004C791C" w:rsidRDefault="006C4647">
      <w:pPr>
        <w:pStyle w:val="a3"/>
      </w:pPr>
    </w:p>
    <w:p w:rsidR="006C4647" w:rsidRDefault="006C4647">
      <w:pPr>
        <w:pStyle w:val="a3"/>
      </w:pPr>
      <w:r>
        <w:rPr>
          <w:rFonts w:eastAsia="Times New Roman" w:cs="Times New Roman"/>
        </w:rPr>
        <w:t xml:space="preserve">  </w:t>
      </w:r>
      <w:r w:rsidR="004C791C">
        <w:rPr>
          <w:rFonts w:ascii="ＭＳ 明朝" w:hAnsi="ＭＳ 明朝" w:hint="eastAsia"/>
        </w:rPr>
        <w:t>出雲市災害被害森林復旧対策事業補助金交付要綱第3条の規定により、</w:t>
      </w:r>
      <w:r w:rsidR="00D047DC">
        <w:rPr>
          <w:rFonts w:ascii="ＭＳ 明朝" w:hAnsi="ＭＳ 明朝" w:hint="eastAsia"/>
        </w:rPr>
        <w:t>事業</w:t>
      </w:r>
      <w:r w:rsidR="004F23A4">
        <w:rPr>
          <w:rFonts w:ascii="ＭＳ 明朝" w:hAnsi="ＭＳ 明朝" w:hint="eastAsia"/>
        </w:rPr>
        <w:t>(変更)</w:t>
      </w:r>
      <w:r>
        <w:rPr>
          <w:rFonts w:ascii="ＭＳ 明朝" w:hAnsi="ＭＳ 明朝" w:hint="eastAsia"/>
        </w:rPr>
        <w:t>計画書を提出します。</w:t>
      </w:r>
    </w:p>
    <w:p w:rsidR="006C4647" w:rsidRDefault="006C4647">
      <w:pPr>
        <w:pStyle w:val="a3"/>
      </w:pPr>
    </w:p>
    <w:p w:rsidR="006C4647" w:rsidRDefault="006C4647">
      <w:pPr>
        <w:pStyle w:val="a3"/>
        <w:jc w:val="center"/>
      </w:pPr>
      <w:r>
        <w:rPr>
          <w:rFonts w:ascii="ＭＳ 明朝" w:hAnsi="ＭＳ 明朝" w:hint="eastAsia"/>
        </w:rPr>
        <w:t>記</w:t>
      </w:r>
    </w:p>
    <w:p w:rsidR="006C4647" w:rsidRDefault="006C4647">
      <w:pPr>
        <w:pStyle w:val="a3"/>
      </w:pPr>
    </w:p>
    <w:p w:rsidR="006C4647" w:rsidRPr="005B70D6" w:rsidRDefault="006C4647">
      <w:pPr>
        <w:pStyle w:val="a3"/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１．災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害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名</w:t>
      </w:r>
      <w:r w:rsidR="00D047DC">
        <w:rPr>
          <w:rFonts w:ascii="ＭＳ 明朝" w:hAnsi="ＭＳ 明朝" w:hint="eastAsia"/>
        </w:rPr>
        <w:t xml:space="preserve">　</w:t>
      </w:r>
      <w:r w:rsidR="005B70D6">
        <w:rPr>
          <w:rFonts w:ascii="ＭＳ 明朝" w:hAnsi="ＭＳ 明朝" w:hint="eastAsia"/>
        </w:rPr>
        <w:t xml:space="preserve">　 </w:t>
      </w:r>
    </w:p>
    <w:p w:rsidR="006C4647" w:rsidRDefault="004264CE">
      <w:pPr>
        <w:pStyle w:val="a3"/>
        <w:rPr>
          <w:sz w:val="18"/>
          <w:szCs w:val="18"/>
        </w:rPr>
      </w:pPr>
      <w:r>
        <w:rPr>
          <w:rFonts w:hint="eastAsia"/>
        </w:rPr>
        <w:t xml:space="preserve">　　　　</w:t>
      </w:r>
      <w:r w:rsidRPr="004264CE">
        <w:rPr>
          <w:rFonts w:hint="eastAsia"/>
          <w:sz w:val="18"/>
          <w:szCs w:val="18"/>
        </w:rPr>
        <w:t>※森林病害虫による枯死木</w:t>
      </w:r>
      <w:r w:rsidRPr="004264CE">
        <w:rPr>
          <w:rFonts w:hint="eastAsia"/>
          <w:sz w:val="18"/>
          <w:szCs w:val="18"/>
        </w:rPr>
        <w:t>(</w:t>
      </w:r>
      <w:r w:rsidRPr="004264CE">
        <w:rPr>
          <w:rFonts w:hint="eastAsia"/>
          <w:sz w:val="18"/>
          <w:szCs w:val="18"/>
        </w:rPr>
        <w:t>過年度枯れ</w:t>
      </w:r>
      <w:r w:rsidRPr="004264CE">
        <w:rPr>
          <w:rFonts w:hint="eastAsia"/>
          <w:sz w:val="18"/>
          <w:szCs w:val="18"/>
        </w:rPr>
        <w:t>)</w:t>
      </w:r>
      <w:r w:rsidRPr="004264CE">
        <w:rPr>
          <w:rFonts w:hint="eastAsia"/>
          <w:sz w:val="18"/>
          <w:szCs w:val="18"/>
        </w:rPr>
        <w:t>については「森林病害虫」と記載すること。</w:t>
      </w:r>
    </w:p>
    <w:p w:rsidR="004264CE" w:rsidRPr="004264CE" w:rsidRDefault="004264CE">
      <w:pPr>
        <w:pStyle w:val="a3"/>
        <w:rPr>
          <w:sz w:val="18"/>
          <w:szCs w:val="18"/>
        </w:rPr>
      </w:pPr>
    </w:p>
    <w:p w:rsidR="006C4647" w:rsidRDefault="006C4647">
      <w:pPr>
        <w:pStyle w:val="a3"/>
      </w:pPr>
      <w:r>
        <w:rPr>
          <w:rFonts w:eastAsia="Times New Roman" w:cs="Times New Roman"/>
        </w:rPr>
        <w:t xml:space="preserve">    </w:t>
      </w:r>
      <w:r w:rsidR="005B70D6">
        <w:rPr>
          <w:rFonts w:ascii="ＭＳ 明朝" w:hAnsi="ＭＳ 明朝" w:hint="eastAsia"/>
        </w:rPr>
        <w:t>２．事業</w:t>
      </w:r>
      <w:r w:rsidR="004264CE">
        <w:rPr>
          <w:rFonts w:ascii="ＭＳ 明朝" w:hAnsi="ＭＳ 明朝" w:hint="eastAsia"/>
        </w:rPr>
        <w:t>(変更)</w:t>
      </w:r>
      <w:r w:rsidR="006432FA">
        <w:rPr>
          <w:rFonts w:ascii="ＭＳ 明朝" w:hAnsi="ＭＳ 明朝" w:hint="eastAsia"/>
        </w:rPr>
        <w:t>計画書　　別紙</w:t>
      </w:r>
      <w:r>
        <w:rPr>
          <w:rFonts w:ascii="ＭＳ 明朝" w:hAnsi="ＭＳ 明朝" w:hint="eastAsia"/>
        </w:rPr>
        <w:t xml:space="preserve">のとおり　</w:t>
      </w:r>
    </w:p>
    <w:p w:rsidR="006C4647" w:rsidRPr="00112CB2" w:rsidRDefault="004264CE">
      <w:pPr>
        <w:pStyle w:val="a3"/>
      </w:pPr>
      <w:r w:rsidRPr="00112CB2">
        <w:rPr>
          <w:rFonts w:hint="eastAsia"/>
        </w:rPr>
        <w:t xml:space="preserve">　　　　注：変更計画の場合は以下の項目を追加のこと</w:t>
      </w:r>
    </w:p>
    <w:p w:rsidR="004264CE" w:rsidRPr="00112CB2" w:rsidRDefault="004264CE">
      <w:pPr>
        <w:pStyle w:val="a3"/>
      </w:pPr>
    </w:p>
    <w:p w:rsidR="004264CE" w:rsidRPr="00112CB2" w:rsidRDefault="007C6B62" w:rsidP="007C6B62">
      <w:pPr>
        <w:pStyle w:val="a3"/>
        <w:ind w:firstLineChars="150" w:firstLine="315"/>
      </w:pPr>
      <w:r w:rsidRPr="00112CB2">
        <w:rPr>
          <w:rFonts w:hint="eastAsia"/>
        </w:rPr>
        <w:t>(</w:t>
      </w:r>
      <w:r w:rsidR="004264CE" w:rsidRPr="00112CB2">
        <w:rPr>
          <w:rFonts w:hint="eastAsia"/>
        </w:rPr>
        <w:t>３．変更内容及び理由</w:t>
      </w:r>
      <w:r w:rsidRPr="00112CB2">
        <w:rPr>
          <w:rFonts w:hint="eastAsia"/>
        </w:rPr>
        <w:t>）</w:t>
      </w:r>
    </w:p>
    <w:p w:rsidR="006C4647" w:rsidRPr="00112CB2" w:rsidRDefault="006C4647">
      <w:pPr>
        <w:pStyle w:val="a3"/>
      </w:pPr>
    </w:p>
    <w:p w:rsidR="009F1BBC" w:rsidRDefault="009F1BBC" w:rsidP="005B70D6">
      <w:pPr>
        <w:pStyle w:val="a3"/>
        <w:spacing w:line="145" w:lineRule="exact"/>
        <w:rPr>
          <w:rFonts w:ascii="ＭＳ 明朝" w:hAnsi="ＭＳ 明朝"/>
        </w:rPr>
      </w:pPr>
    </w:p>
    <w:p w:rsidR="009F1BBC" w:rsidRPr="009F1BBC" w:rsidRDefault="009F1BBC" w:rsidP="009F1BBC"/>
    <w:p w:rsidR="009F1BBC" w:rsidRPr="009F1BBC" w:rsidRDefault="009F1BBC" w:rsidP="009F1BBC"/>
    <w:p w:rsidR="009F1BBC" w:rsidRPr="009F1BBC" w:rsidRDefault="009F1BBC" w:rsidP="009F1BBC"/>
    <w:p w:rsidR="009F1BBC" w:rsidRPr="009F1BBC" w:rsidRDefault="009F1BBC" w:rsidP="009F1BBC"/>
    <w:p w:rsidR="009F1BBC" w:rsidRPr="009F1BBC" w:rsidRDefault="009F1BBC" w:rsidP="009F1BBC"/>
    <w:p w:rsidR="009F1BBC" w:rsidRPr="009F1BBC" w:rsidRDefault="009F1BBC" w:rsidP="009F1BBC"/>
    <w:p w:rsidR="009F1BBC" w:rsidRPr="009F1BBC" w:rsidRDefault="009F1BBC" w:rsidP="009F1BBC"/>
    <w:p w:rsidR="009F1BBC" w:rsidRPr="009F1BBC" w:rsidRDefault="009F1BBC" w:rsidP="009F1BBC"/>
    <w:p w:rsidR="009F1BBC" w:rsidRPr="009F1BBC" w:rsidRDefault="009F1BBC" w:rsidP="009F1BBC"/>
    <w:p w:rsidR="009F1BBC" w:rsidRPr="009F1BBC" w:rsidRDefault="009F1BBC" w:rsidP="009F1BBC"/>
    <w:p w:rsidR="009F1BBC" w:rsidRPr="009F1BBC" w:rsidRDefault="009F1BBC" w:rsidP="009F1BBC"/>
    <w:p w:rsidR="009F1BBC" w:rsidRPr="009F1BBC" w:rsidRDefault="009F1BBC" w:rsidP="009F1BBC"/>
    <w:p w:rsidR="009F1BBC" w:rsidRPr="009F1BBC" w:rsidRDefault="009F1BBC" w:rsidP="009F1BBC"/>
    <w:p w:rsidR="009F1BBC" w:rsidRDefault="009F1BBC" w:rsidP="009F1BBC"/>
    <w:p w:rsidR="009F1BBC" w:rsidRDefault="009F1BBC" w:rsidP="009F1BBC">
      <w:pPr>
        <w:sectPr w:rsidR="009F1BBC" w:rsidSect="006C4647">
          <w:pgSz w:w="11906" w:h="16838"/>
          <w:pgMar w:top="1701" w:right="1701" w:bottom="1701" w:left="1701" w:header="720" w:footer="720" w:gutter="0"/>
          <w:cols w:space="720"/>
          <w:noEndnote/>
          <w:docGrid w:type="lines" w:linePitch="360"/>
        </w:sectPr>
      </w:pPr>
    </w:p>
    <w:p w:rsidR="009F1BBC" w:rsidRDefault="009F1BBC" w:rsidP="009F1BBC">
      <w:r>
        <w:rPr>
          <w:rFonts w:hint="eastAsia"/>
        </w:rPr>
        <w:lastRenderedPageBreak/>
        <w:t>別紙</w:t>
      </w:r>
    </w:p>
    <w:p w:rsidR="009F1BBC" w:rsidRDefault="009F1BBC" w:rsidP="009F1BB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災害被害森林復旧対策</w:t>
      </w:r>
      <w:r w:rsidRPr="00EA68C5">
        <w:rPr>
          <w:rFonts w:hint="eastAsia"/>
          <w:sz w:val="28"/>
          <w:szCs w:val="28"/>
        </w:rPr>
        <w:t>事業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変更</w:t>
      </w:r>
      <w:r>
        <w:rPr>
          <w:rFonts w:hint="eastAsia"/>
          <w:sz w:val="28"/>
          <w:szCs w:val="28"/>
        </w:rPr>
        <w:t>)</w:t>
      </w:r>
      <w:r w:rsidRPr="00EA68C5">
        <w:rPr>
          <w:rFonts w:hint="eastAsia"/>
          <w:sz w:val="28"/>
          <w:szCs w:val="28"/>
        </w:rPr>
        <w:t>計画書</w:t>
      </w:r>
    </w:p>
    <w:p w:rsidR="009F1BBC" w:rsidRPr="00EA68C5" w:rsidRDefault="009F1BBC" w:rsidP="009F1B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EA68C5">
        <w:rPr>
          <w:rFonts w:hint="eastAsia"/>
          <w:sz w:val="24"/>
          <w:szCs w:val="24"/>
        </w:rPr>
        <w:t>災害被害木の林内処理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035"/>
        <w:gridCol w:w="1113"/>
        <w:gridCol w:w="1113"/>
        <w:gridCol w:w="1113"/>
        <w:gridCol w:w="1113"/>
        <w:gridCol w:w="2876"/>
      </w:tblGrid>
      <w:tr w:rsidR="009F1BBC" w:rsidRPr="00DB3288" w:rsidTr="00E27F43">
        <w:tc>
          <w:tcPr>
            <w:tcW w:w="1135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主体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有形態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図面番号</w:t>
            </w:r>
          </w:p>
        </w:tc>
        <w:tc>
          <w:tcPr>
            <w:tcW w:w="3424" w:type="dxa"/>
            <w:gridSpan w:val="3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量</w:t>
            </w:r>
          </w:p>
        </w:tc>
        <w:tc>
          <w:tcPr>
            <w:tcW w:w="3339" w:type="dxa"/>
            <w:gridSpan w:val="3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費（円）</w:t>
            </w:r>
          </w:p>
        </w:tc>
        <w:tc>
          <w:tcPr>
            <w:tcW w:w="2876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緊急性</w:t>
            </w:r>
          </w:p>
        </w:tc>
      </w:tr>
      <w:tr w:rsidR="009F1BBC" w:rsidRPr="00DB3288" w:rsidTr="00E27F43">
        <w:tc>
          <w:tcPr>
            <w:tcW w:w="1135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9F1BBC" w:rsidRPr="00830C14" w:rsidRDefault="009F1BBC" w:rsidP="00E27F43">
            <w:pPr>
              <w:jc w:val="center"/>
              <w:rPr>
                <w:sz w:val="16"/>
                <w:szCs w:val="16"/>
              </w:rPr>
            </w:pPr>
            <w:r w:rsidRPr="00830C14">
              <w:rPr>
                <w:rFonts w:hint="eastAsia"/>
                <w:sz w:val="16"/>
                <w:szCs w:val="16"/>
              </w:rPr>
              <w:t>被害区域面積</w:t>
            </w:r>
          </w:p>
          <w:p w:rsidR="009F1BBC" w:rsidRPr="00830C14" w:rsidRDefault="009F1BBC" w:rsidP="00E27F43">
            <w:pPr>
              <w:jc w:val="center"/>
              <w:rPr>
                <w:sz w:val="16"/>
                <w:szCs w:val="16"/>
              </w:rPr>
            </w:pPr>
            <w:r w:rsidRPr="00830C14">
              <w:rPr>
                <w:rFonts w:hint="eastAsia"/>
                <w:sz w:val="16"/>
                <w:szCs w:val="16"/>
              </w:rPr>
              <w:t>(ha)</w:t>
            </w:r>
          </w:p>
        </w:tc>
        <w:tc>
          <w:tcPr>
            <w:tcW w:w="1035" w:type="dxa"/>
          </w:tcPr>
          <w:p w:rsidR="009F1BBC" w:rsidRPr="00830C14" w:rsidRDefault="009F1BBC" w:rsidP="00E27F43">
            <w:pPr>
              <w:jc w:val="center"/>
              <w:rPr>
                <w:sz w:val="16"/>
                <w:szCs w:val="16"/>
              </w:rPr>
            </w:pPr>
            <w:r w:rsidRPr="00830C14">
              <w:rPr>
                <w:rFonts w:hint="eastAsia"/>
                <w:sz w:val="16"/>
                <w:szCs w:val="16"/>
              </w:rPr>
              <w:t>被害率</w:t>
            </w:r>
          </w:p>
          <w:p w:rsidR="009F1BBC" w:rsidRPr="00830C14" w:rsidRDefault="009F1BBC" w:rsidP="00E27F43">
            <w:pPr>
              <w:jc w:val="center"/>
              <w:rPr>
                <w:sz w:val="16"/>
                <w:szCs w:val="16"/>
              </w:rPr>
            </w:pPr>
            <w:r w:rsidRPr="00830C14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113" w:type="dxa"/>
          </w:tcPr>
          <w:p w:rsidR="009F1BBC" w:rsidRPr="00830C14" w:rsidRDefault="009F1BBC" w:rsidP="00E27F43">
            <w:pPr>
              <w:jc w:val="center"/>
              <w:rPr>
                <w:sz w:val="16"/>
                <w:szCs w:val="16"/>
              </w:rPr>
            </w:pPr>
            <w:r w:rsidRPr="00830C14">
              <w:rPr>
                <w:rFonts w:hint="eastAsia"/>
                <w:sz w:val="16"/>
                <w:szCs w:val="16"/>
              </w:rPr>
              <w:t>実面積</w:t>
            </w:r>
          </w:p>
          <w:p w:rsidR="009F1BBC" w:rsidRPr="00830C14" w:rsidRDefault="009F1BBC" w:rsidP="00E27F43">
            <w:pPr>
              <w:jc w:val="center"/>
              <w:rPr>
                <w:sz w:val="16"/>
                <w:szCs w:val="16"/>
              </w:rPr>
            </w:pPr>
            <w:r w:rsidRPr="00830C14">
              <w:rPr>
                <w:rFonts w:hint="eastAsia"/>
                <w:sz w:val="16"/>
                <w:szCs w:val="16"/>
              </w:rPr>
              <w:t>(ha)</w:t>
            </w:r>
          </w:p>
        </w:tc>
        <w:tc>
          <w:tcPr>
            <w:tcW w:w="1113" w:type="dxa"/>
          </w:tcPr>
          <w:p w:rsidR="009F1BBC" w:rsidRPr="00635E94" w:rsidRDefault="009F1BBC" w:rsidP="00E27F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金</w:t>
            </w:r>
          </w:p>
        </w:tc>
        <w:tc>
          <w:tcPr>
            <w:tcW w:w="1113" w:type="dxa"/>
          </w:tcPr>
          <w:p w:rsidR="009F1BBC" w:rsidRPr="00635E94" w:rsidRDefault="009F1BBC" w:rsidP="00E27F43">
            <w:pPr>
              <w:jc w:val="center"/>
              <w:rPr>
                <w:sz w:val="16"/>
                <w:szCs w:val="16"/>
              </w:rPr>
            </w:pPr>
            <w:r w:rsidRPr="00635E9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113" w:type="dxa"/>
          </w:tcPr>
          <w:p w:rsidR="009F1BBC" w:rsidRPr="00635E94" w:rsidRDefault="009F1BBC" w:rsidP="00E27F43">
            <w:pPr>
              <w:jc w:val="center"/>
              <w:rPr>
                <w:sz w:val="16"/>
                <w:szCs w:val="16"/>
              </w:rPr>
            </w:pPr>
            <w:r w:rsidRPr="00635E94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876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  <w:tr w:rsidR="009F1BBC" w:rsidRPr="00DB3288" w:rsidTr="00E27F43">
        <w:tc>
          <w:tcPr>
            <w:tcW w:w="1135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000000"/>
            </w:tcBorders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9F1BBC" w:rsidRPr="00635E94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9F1BBC" w:rsidRPr="00635E94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9F1BBC" w:rsidRPr="00635E94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6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  <w:tr w:rsidR="009F1BBC" w:rsidRPr="00DB3288" w:rsidTr="00E27F43">
        <w:tc>
          <w:tcPr>
            <w:tcW w:w="4537" w:type="dxa"/>
            <w:gridSpan w:val="4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276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035" w:type="dxa"/>
            <w:tcBorders>
              <w:tr2bl w:val="nil"/>
            </w:tcBorders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13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13" w:type="dxa"/>
          </w:tcPr>
          <w:p w:rsidR="009F1BBC" w:rsidRPr="00635E94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13" w:type="dxa"/>
          </w:tcPr>
          <w:p w:rsidR="009F1BBC" w:rsidRPr="00635E94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13" w:type="dxa"/>
          </w:tcPr>
          <w:p w:rsidR="009F1BBC" w:rsidRPr="00635E94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2876" w:type="dxa"/>
            <w:tcBorders>
              <w:tr2bl w:val="single" w:sz="4" w:space="0" w:color="000000"/>
            </w:tcBorders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</w:tbl>
    <w:p w:rsidR="009F1BBC" w:rsidRDefault="009F1BBC" w:rsidP="009F1BBC">
      <w:pPr>
        <w:jc w:val="left"/>
        <w:rPr>
          <w:sz w:val="24"/>
          <w:szCs w:val="24"/>
        </w:rPr>
      </w:pPr>
    </w:p>
    <w:p w:rsidR="009F1BBC" w:rsidRDefault="009F1BBC" w:rsidP="009F1B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災害被害木の林内処理と利用施設等までの搬出・運搬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992"/>
        <w:gridCol w:w="1134"/>
        <w:gridCol w:w="1134"/>
        <w:gridCol w:w="1134"/>
        <w:gridCol w:w="1134"/>
        <w:gridCol w:w="992"/>
        <w:gridCol w:w="1843"/>
      </w:tblGrid>
      <w:tr w:rsidR="009F1BBC" w:rsidRPr="00DB3288" w:rsidTr="00E27F43">
        <w:tc>
          <w:tcPr>
            <w:tcW w:w="1135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主体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有形態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図面番号</w:t>
            </w:r>
          </w:p>
        </w:tc>
        <w:tc>
          <w:tcPr>
            <w:tcW w:w="4536" w:type="dxa"/>
            <w:gridSpan w:val="4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量</w:t>
            </w:r>
          </w:p>
        </w:tc>
        <w:tc>
          <w:tcPr>
            <w:tcW w:w="3260" w:type="dxa"/>
            <w:gridSpan w:val="3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費（円）</w:t>
            </w:r>
          </w:p>
        </w:tc>
        <w:tc>
          <w:tcPr>
            <w:tcW w:w="1843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緊急性</w:t>
            </w:r>
          </w:p>
        </w:tc>
      </w:tr>
      <w:tr w:rsidR="009F1BBC" w:rsidRPr="00DB3288" w:rsidTr="00E27F43">
        <w:tc>
          <w:tcPr>
            <w:tcW w:w="1135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9F1BBC" w:rsidRDefault="009F1BBC" w:rsidP="00E27F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害区域面積</w:t>
            </w:r>
          </w:p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ha)</w:t>
            </w:r>
          </w:p>
        </w:tc>
        <w:tc>
          <w:tcPr>
            <w:tcW w:w="992" w:type="dxa"/>
          </w:tcPr>
          <w:p w:rsidR="009F1BBC" w:rsidRDefault="009F1BBC" w:rsidP="00E27F43">
            <w:pPr>
              <w:jc w:val="center"/>
              <w:rPr>
                <w:sz w:val="16"/>
                <w:szCs w:val="16"/>
              </w:rPr>
            </w:pPr>
            <w:r w:rsidRPr="00DB3288">
              <w:rPr>
                <w:rFonts w:hint="eastAsia"/>
                <w:sz w:val="16"/>
                <w:szCs w:val="16"/>
              </w:rPr>
              <w:t>被害率</w:t>
            </w:r>
          </w:p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134" w:type="dxa"/>
          </w:tcPr>
          <w:p w:rsidR="009F1BBC" w:rsidRDefault="009F1BBC" w:rsidP="00E27F43">
            <w:pPr>
              <w:jc w:val="center"/>
              <w:rPr>
                <w:sz w:val="16"/>
                <w:szCs w:val="16"/>
              </w:rPr>
            </w:pPr>
            <w:r w:rsidRPr="00DB3288">
              <w:rPr>
                <w:rFonts w:hint="eastAsia"/>
                <w:sz w:val="16"/>
                <w:szCs w:val="16"/>
              </w:rPr>
              <w:t>実面積</w:t>
            </w:r>
          </w:p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ha)</w:t>
            </w:r>
          </w:p>
        </w:tc>
        <w:tc>
          <w:tcPr>
            <w:tcW w:w="1134" w:type="dxa"/>
          </w:tcPr>
          <w:p w:rsidR="009F1BBC" w:rsidRDefault="009F1BBC" w:rsidP="00E27F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運搬材積</w:t>
            </w:r>
          </w:p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金</w:t>
            </w: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  <w:r w:rsidRPr="00DB3288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992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  <w:r w:rsidRPr="00DB3288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843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  <w:tr w:rsidR="009F1BBC" w:rsidRPr="00DB3288" w:rsidTr="00E27F43">
        <w:tc>
          <w:tcPr>
            <w:tcW w:w="1135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  <w:tr w:rsidR="009F1BBC" w:rsidRPr="00DB3288" w:rsidTr="00E27F43">
        <w:tc>
          <w:tcPr>
            <w:tcW w:w="4537" w:type="dxa"/>
            <w:gridSpan w:val="4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276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r2bl w:val="nil"/>
            </w:tcBorders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tcBorders>
              <w:tr2bl w:val="single" w:sz="4" w:space="0" w:color="000000"/>
            </w:tcBorders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</w:tbl>
    <w:p w:rsidR="009F1BBC" w:rsidRDefault="009F1BBC" w:rsidP="009F1BBC">
      <w:pPr>
        <w:jc w:val="left"/>
        <w:rPr>
          <w:sz w:val="24"/>
          <w:szCs w:val="24"/>
        </w:rPr>
      </w:pPr>
    </w:p>
    <w:p w:rsidR="009F1BBC" w:rsidRDefault="009F1BBC" w:rsidP="009F1B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森林病害虫による枯死木（過年度枯れ）の林内処理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035"/>
        <w:gridCol w:w="1113"/>
        <w:gridCol w:w="1113"/>
        <w:gridCol w:w="1113"/>
        <w:gridCol w:w="3989"/>
      </w:tblGrid>
      <w:tr w:rsidR="009F1BBC" w:rsidRPr="00DB3288" w:rsidTr="00E27F43">
        <w:tc>
          <w:tcPr>
            <w:tcW w:w="1135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主体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有形態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図面番号</w:t>
            </w:r>
          </w:p>
        </w:tc>
        <w:tc>
          <w:tcPr>
            <w:tcW w:w="2311" w:type="dxa"/>
            <w:gridSpan w:val="2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Pr="00DB3288">
              <w:rPr>
                <w:rFonts w:hint="eastAsia"/>
                <w:szCs w:val="21"/>
              </w:rPr>
              <w:t>量</w:t>
            </w:r>
          </w:p>
        </w:tc>
        <w:tc>
          <w:tcPr>
            <w:tcW w:w="3339" w:type="dxa"/>
            <w:gridSpan w:val="3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費（円）</w:t>
            </w:r>
          </w:p>
        </w:tc>
        <w:tc>
          <w:tcPr>
            <w:tcW w:w="3989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緊急性</w:t>
            </w:r>
          </w:p>
        </w:tc>
      </w:tr>
      <w:tr w:rsidR="009F1BBC" w:rsidRPr="00DB3288" w:rsidTr="00E27F43">
        <w:tc>
          <w:tcPr>
            <w:tcW w:w="1135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9F1BBC" w:rsidRPr="004F752D" w:rsidRDefault="009F1BBC" w:rsidP="00E27F43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本数</w:t>
            </w:r>
          </w:p>
          <w:p w:rsidR="009F1BBC" w:rsidRPr="004F752D" w:rsidRDefault="009F1BBC" w:rsidP="00E27F43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（本）</w:t>
            </w:r>
          </w:p>
        </w:tc>
        <w:tc>
          <w:tcPr>
            <w:tcW w:w="1035" w:type="dxa"/>
          </w:tcPr>
          <w:p w:rsidR="009F1BBC" w:rsidRPr="004F752D" w:rsidRDefault="009F1BBC" w:rsidP="00E27F43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材積</w:t>
            </w:r>
          </w:p>
          <w:p w:rsidR="009F1BBC" w:rsidRPr="004F752D" w:rsidRDefault="009F1BBC" w:rsidP="00E27F43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（㎥）</w:t>
            </w:r>
          </w:p>
        </w:tc>
        <w:tc>
          <w:tcPr>
            <w:tcW w:w="1113" w:type="dxa"/>
          </w:tcPr>
          <w:p w:rsidR="009F1BBC" w:rsidRPr="004F752D" w:rsidRDefault="009F1BBC" w:rsidP="00E27F43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補助金</w:t>
            </w:r>
          </w:p>
        </w:tc>
        <w:tc>
          <w:tcPr>
            <w:tcW w:w="1113" w:type="dxa"/>
          </w:tcPr>
          <w:p w:rsidR="009F1BBC" w:rsidRPr="004F752D" w:rsidRDefault="009F1BBC" w:rsidP="00E27F43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その他</w:t>
            </w:r>
          </w:p>
        </w:tc>
        <w:tc>
          <w:tcPr>
            <w:tcW w:w="1113" w:type="dxa"/>
          </w:tcPr>
          <w:p w:rsidR="009F1BBC" w:rsidRPr="004F752D" w:rsidRDefault="009F1BBC" w:rsidP="00E27F43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計</w:t>
            </w:r>
          </w:p>
        </w:tc>
        <w:tc>
          <w:tcPr>
            <w:tcW w:w="3989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  <w:tr w:rsidR="009F1BBC" w:rsidRPr="00DB3288" w:rsidTr="00E27F43">
        <w:tc>
          <w:tcPr>
            <w:tcW w:w="1135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781154" w:rsidRDefault="009F1BBC" w:rsidP="00E27F4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9F1BBC" w:rsidRPr="00EC5FD7" w:rsidRDefault="009F1BBC" w:rsidP="00E27F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000000"/>
            </w:tcBorders>
          </w:tcPr>
          <w:p w:rsidR="009F1BBC" w:rsidRPr="00EC5FD7" w:rsidRDefault="009F1BBC" w:rsidP="00E27F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3" w:type="dxa"/>
          </w:tcPr>
          <w:p w:rsidR="009F1BBC" w:rsidRPr="00EC5FD7" w:rsidRDefault="009F1BBC" w:rsidP="00E27F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3" w:type="dxa"/>
          </w:tcPr>
          <w:p w:rsidR="009F1BBC" w:rsidRPr="00EC5FD7" w:rsidRDefault="009F1BBC" w:rsidP="00E27F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3" w:type="dxa"/>
          </w:tcPr>
          <w:p w:rsidR="009F1BBC" w:rsidRPr="00EC5FD7" w:rsidRDefault="009F1BBC" w:rsidP="00E27F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89" w:type="dxa"/>
          </w:tcPr>
          <w:p w:rsidR="009F1BBC" w:rsidRPr="00EC5FD7" w:rsidRDefault="009F1BBC" w:rsidP="00E27F43">
            <w:pPr>
              <w:jc w:val="left"/>
              <w:rPr>
                <w:sz w:val="16"/>
                <w:szCs w:val="16"/>
              </w:rPr>
            </w:pPr>
          </w:p>
        </w:tc>
      </w:tr>
      <w:tr w:rsidR="009F1BBC" w:rsidRPr="00DB3288" w:rsidTr="00E27F43">
        <w:tc>
          <w:tcPr>
            <w:tcW w:w="4537" w:type="dxa"/>
            <w:gridSpan w:val="4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276" w:type="dxa"/>
          </w:tcPr>
          <w:p w:rsidR="009F1BBC" w:rsidRPr="00AA3342" w:rsidRDefault="009F1BBC" w:rsidP="00E27F43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r2bl w:val="nil"/>
            </w:tcBorders>
          </w:tcPr>
          <w:p w:rsidR="009F1BBC" w:rsidRPr="00AA3342" w:rsidRDefault="009F1BBC" w:rsidP="00E27F43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13" w:type="dxa"/>
          </w:tcPr>
          <w:p w:rsidR="009F1BBC" w:rsidRPr="00AA3342" w:rsidRDefault="009F1BBC" w:rsidP="00E27F43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13" w:type="dxa"/>
          </w:tcPr>
          <w:p w:rsidR="009F1BBC" w:rsidRPr="00AA3342" w:rsidRDefault="009F1BBC" w:rsidP="00E27F43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13" w:type="dxa"/>
          </w:tcPr>
          <w:p w:rsidR="009F1BBC" w:rsidRPr="00AA3342" w:rsidRDefault="009F1BBC" w:rsidP="00E27F43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3989" w:type="dxa"/>
            <w:tcBorders>
              <w:tr2bl w:val="single" w:sz="4" w:space="0" w:color="000000"/>
            </w:tcBorders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</w:tbl>
    <w:p w:rsidR="009F1BBC" w:rsidRDefault="009F1BBC" w:rsidP="009F1BBC">
      <w:pPr>
        <w:jc w:val="left"/>
        <w:rPr>
          <w:sz w:val="24"/>
          <w:szCs w:val="24"/>
        </w:rPr>
      </w:pPr>
    </w:p>
    <w:p w:rsidR="009F1BBC" w:rsidRDefault="009F1BBC" w:rsidP="009F1BBC">
      <w:pPr>
        <w:jc w:val="left"/>
        <w:rPr>
          <w:sz w:val="24"/>
          <w:szCs w:val="24"/>
        </w:rPr>
      </w:pPr>
    </w:p>
    <w:p w:rsidR="009F1BBC" w:rsidRDefault="009F1BBC" w:rsidP="009F1BBC">
      <w:pPr>
        <w:jc w:val="left"/>
        <w:rPr>
          <w:sz w:val="24"/>
          <w:szCs w:val="24"/>
        </w:rPr>
      </w:pPr>
    </w:p>
    <w:p w:rsidR="009F1BBC" w:rsidRDefault="009F1BBC" w:rsidP="009F1BBC">
      <w:pPr>
        <w:jc w:val="left"/>
        <w:rPr>
          <w:sz w:val="24"/>
          <w:szCs w:val="24"/>
        </w:rPr>
      </w:pPr>
    </w:p>
    <w:p w:rsidR="009F1BBC" w:rsidRDefault="009F1BBC" w:rsidP="009F1BBC">
      <w:pPr>
        <w:jc w:val="left"/>
        <w:rPr>
          <w:sz w:val="24"/>
          <w:szCs w:val="24"/>
        </w:rPr>
      </w:pPr>
    </w:p>
    <w:p w:rsidR="009F1BBC" w:rsidRDefault="009F1BBC" w:rsidP="009F1BBC">
      <w:pPr>
        <w:jc w:val="left"/>
        <w:rPr>
          <w:sz w:val="24"/>
          <w:szCs w:val="24"/>
        </w:rPr>
      </w:pPr>
    </w:p>
    <w:p w:rsidR="009F1BBC" w:rsidRDefault="009F1BBC" w:rsidP="009F1B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森林病害虫による枯死木（過年度枯れ）の林外搬出及び利用施設等までの運搬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835"/>
      </w:tblGrid>
      <w:tr w:rsidR="009F1BBC" w:rsidRPr="00DB3288" w:rsidTr="00E27F43">
        <w:tc>
          <w:tcPr>
            <w:tcW w:w="1135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主体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有形態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図面番号</w:t>
            </w:r>
          </w:p>
        </w:tc>
        <w:tc>
          <w:tcPr>
            <w:tcW w:w="3402" w:type="dxa"/>
            <w:gridSpan w:val="3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Pr="00DB3288">
              <w:rPr>
                <w:rFonts w:hint="eastAsia"/>
                <w:szCs w:val="21"/>
              </w:rPr>
              <w:t>量（</w:t>
            </w:r>
            <w:r>
              <w:rPr>
                <w:rFonts w:hint="eastAsia"/>
                <w:szCs w:val="21"/>
              </w:rPr>
              <w:t>本、㎥</w:t>
            </w:r>
            <w:r w:rsidRPr="00DB3288"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gridSpan w:val="3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費（円）</w:t>
            </w:r>
          </w:p>
        </w:tc>
        <w:tc>
          <w:tcPr>
            <w:tcW w:w="2835" w:type="dxa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緊急性</w:t>
            </w:r>
          </w:p>
        </w:tc>
      </w:tr>
      <w:tr w:rsidR="009F1BBC" w:rsidRPr="00DB3288" w:rsidTr="00E27F43">
        <w:tc>
          <w:tcPr>
            <w:tcW w:w="1135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4F752D" w:rsidRDefault="009F1BBC" w:rsidP="00E27F43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本数</w:t>
            </w:r>
          </w:p>
          <w:p w:rsidR="009F1BBC" w:rsidRPr="004F752D" w:rsidRDefault="009F1BBC" w:rsidP="00E27F43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（本）</w:t>
            </w:r>
          </w:p>
        </w:tc>
        <w:tc>
          <w:tcPr>
            <w:tcW w:w="1134" w:type="dxa"/>
          </w:tcPr>
          <w:p w:rsidR="009F1BBC" w:rsidRPr="004F752D" w:rsidRDefault="009F1BBC" w:rsidP="00E27F43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材積</w:t>
            </w:r>
          </w:p>
          <w:p w:rsidR="009F1BBC" w:rsidRPr="004F752D" w:rsidRDefault="009F1BBC" w:rsidP="00E27F43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（㎥）</w:t>
            </w:r>
          </w:p>
        </w:tc>
        <w:tc>
          <w:tcPr>
            <w:tcW w:w="1134" w:type="dxa"/>
          </w:tcPr>
          <w:p w:rsidR="009F1BBC" w:rsidRPr="004F752D" w:rsidRDefault="009F1BBC" w:rsidP="00E27F43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運搬材積（㎥）</w:t>
            </w:r>
          </w:p>
        </w:tc>
        <w:tc>
          <w:tcPr>
            <w:tcW w:w="1134" w:type="dxa"/>
          </w:tcPr>
          <w:p w:rsidR="009F1BBC" w:rsidRPr="004F752D" w:rsidRDefault="009F1BBC" w:rsidP="00E27F43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34" w:type="dxa"/>
          </w:tcPr>
          <w:p w:rsidR="009F1BBC" w:rsidRPr="004F752D" w:rsidRDefault="009F1BBC" w:rsidP="00E27F43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</w:tcPr>
          <w:p w:rsidR="009F1BBC" w:rsidRPr="004F752D" w:rsidRDefault="009F1BBC" w:rsidP="00E27F43">
            <w:pPr>
              <w:jc w:val="center"/>
              <w:rPr>
                <w:sz w:val="18"/>
                <w:szCs w:val="18"/>
              </w:rPr>
            </w:pPr>
            <w:r w:rsidRPr="004F752D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2835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  <w:tr w:rsidR="009F1BBC" w:rsidRPr="00DB3288" w:rsidTr="00E27F43">
        <w:tc>
          <w:tcPr>
            <w:tcW w:w="1135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781154" w:rsidRDefault="009F1BBC" w:rsidP="00E27F4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EC5FD7" w:rsidRDefault="009F1BBC" w:rsidP="00E27F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F1BBC" w:rsidRPr="00EC5FD7" w:rsidRDefault="009F1BBC" w:rsidP="00E27F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Default="009F1BBC" w:rsidP="00E27F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EC5FD7" w:rsidRDefault="009F1BBC" w:rsidP="00E27F43">
            <w:pPr>
              <w:ind w:right="16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EC5FD7" w:rsidRDefault="009F1BBC" w:rsidP="00E27F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EC5FD7" w:rsidRDefault="009F1BBC" w:rsidP="00E27F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</w:tcPr>
          <w:p w:rsidR="009F1BBC" w:rsidRPr="00EC5FD7" w:rsidRDefault="009F1BBC" w:rsidP="00E27F43">
            <w:pPr>
              <w:jc w:val="left"/>
              <w:rPr>
                <w:sz w:val="16"/>
                <w:szCs w:val="16"/>
              </w:rPr>
            </w:pPr>
          </w:p>
        </w:tc>
      </w:tr>
      <w:tr w:rsidR="009F1BBC" w:rsidRPr="00DB3288" w:rsidTr="00E27F43">
        <w:tc>
          <w:tcPr>
            <w:tcW w:w="4537" w:type="dxa"/>
            <w:gridSpan w:val="4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134" w:type="dxa"/>
          </w:tcPr>
          <w:p w:rsidR="009F1BBC" w:rsidRPr="00AA3342" w:rsidRDefault="009F1BBC" w:rsidP="00E27F43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9F1BBC" w:rsidRPr="00AA3342" w:rsidRDefault="009F1BBC" w:rsidP="00E27F43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Default="009F1BBC" w:rsidP="00E27F43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AA3342" w:rsidRDefault="009F1BBC" w:rsidP="00E27F43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AA3342" w:rsidRDefault="009F1BBC" w:rsidP="00E27F43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AA3342" w:rsidRDefault="009F1BBC" w:rsidP="00E27F43">
            <w:pPr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r2bl w:val="single" w:sz="4" w:space="0" w:color="000000"/>
            </w:tcBorders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</w:tbl>
    <w:p w:rsidR="009F1BBC" w:rsidRDefault="009F1BBC" w:rsidP="009F1BBC">
      <w:pPr>
        <w:jc w:val="left"/>
        <w:rPr>
          <w:sz w:val="24"/>
          <w:szCs w:val="24"/>
        </w:rPr>
      </w:pPr>
    </w:p>
    <w:p w:rsidR="009F1BBC" w:rsidRDefault="009F1BBC" w:rsidP="009F1B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作業道復旧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835"/>
      </w:tblGrid>
      <w:tr w:rsidR="009F1BBC" w:rsidRPr="00DB3288" w:rsidTr="00E27F43">
        <w:tc>
          <w:tcPr>
            <w:tcW w:w="1135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主体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所在地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図面番号</w:t>
            </w:r>
          </w:p>
        </w:tc>
        <w:tc>
          <w:tcPr>
            <w:tcW w:w="1134" w:type="dxa"/>
            <w:vMerge w:val="restart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線名</w:t>
            </w:r>
          </w:p>
        </w:tc>
        <w:tc>
          <w:tcPr>
            <w:tcW w:w="2268" w:type="dxa"/>
            <w:gridSpan w:val="2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Pr="00DB3288">
              <w:rPr>
                <w:rFonts w:hint="eastAsia"/>
                <w:szCs w:val="21"/>
              </w:rPr>
              <w:t>量（</w:t>
            </w:r>
            <w:r>
              <w:rPr>
                <w:rFonts w:hint="eastAsia"/>
                <w:szCs w:val="21"/>
              </w:rPr>
              <w:t>ｍ、箇所</w:t>
            </w:r>
            <w:r w:rsidRPr="00DB3288"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gridSpan w:val="3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事業費（円）</w:t>
            </w:r>
          </w:p>
        </w:tc>
        <w:tc>
          <w:tcPr>
            <w:tcW w:w="2835" w:type="dxa"/>
            <w:vAlign w:val="center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緊急性</w:t>
            </w:r>
          </w:p>
        </w:tc>
      </w:tr>
      <w:tr w:rsidR="009F1BBC" w:rsidRPr="00DB3288" w:rsidTr="00E27F43">
        <w:tc>
          <w:tcPr>
            <w:tcW w:w="1135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4F752D" w:rsidRDefault="009F1BBC" w:rsidP="00E27F43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箇所</w:t>
            </w:r>
          </w:p>
        </w:tc>
        <w:tc>
          <w:tcPr>
            <w:tcW w:w="1134" w:type="dxa"/>
          </w:tcPr>
          <w:p w:rsidR="009F1BBC" w:rsidRPr="004F752D" w:rsidRDefault="009F1BBC" w:rsidP="00E27F43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延長</w:t>
            </w:r>
          </w:p>
        </w:tc>
        <w:tc>
          <w:tcPr>
            <w:tcW w:w="1134" w:type="dxa"/>
          </w:tcPr>
          <w:p w:rsidR="009F1BBC" w:rsidRPr="004F752D" w:rsidRDefault="009F1BBC" w:rsidP="00E27F43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補助金</w:t>
            </w:r>
          </w:p>
        </w:tc>
        <w:tc>
          <w:tcPr>
            <w:tcW w:w="1134" w:type="dxa"/>
          </w:tcPr>
          <w:p w:rsidR="009F1BBC" w:rsidRPr="004F752D" w:rsidRDefault="009F1BBC" w:rsidP="00E27F43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その他</w:t>
            </w:r>
          </w:p>
        </w:tc>
        <w:tc>
          <w:tcPr>
            <w:tcW w:w="1134" w:type="dxa"/>
          </w:tcPr>
          <w:p w:rsidR="009F1BBC" w:rsidRPr="004F752D" w:rsidRDefault="009F1BBC" w:rsidP="00E27F43">
            <w:pPr>
              <w:jc w:val="center"/>
              <w:rPr>
                <w:szCs w:val="21"/>
              </w:rPr>
            </w:pPr>
            <w:r w:rsidRPr="004F752D">
              <w:rPr>
                <w:rFonts w:hint="eastAsia"/>
                <w:szCs w:val="21"/>
              </w:rPr>
              <w:t>計</w:t>
            </w:r>
          </w:p>
        </w:tc>
        <w:tc>
          <w:tcPr>
            <w:tcW w:w="2835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  <w:tr w:rsidR="009F1BBC" w:rsidRPr="00DB3288" w:rsidTr="00E27F43">
        <w:tc>
          <w:tcPr>
            <w:tcW w:w="1135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  <w:tr w:rsidR="009F1BBC" w:rsidRPr="00DB3288" w:rsidTr="00E27F43">
        <w:tc>
          <w:tcPr>
            <w:tcW w:w="4537" w:type="dxa"/>
            <w:gridSpan w:val="4"/>
          </w:tcPr>
          <w:p w:rsidR="009F1BBC" w:rsidRPr="00DB3288" w:rsidRDefault="009F1BBC" w:rsidP="00E27F43">
            <w:pPr>
              <w:jc w:val="center"/>
              <w:rPr>
                <w:szCs w:val="21"/>
              </w:rPr>
            </w:pPr>
            <w:r w:rsidRPr="00DB328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tcBorders>
              <w:tr2bl w:val="single" w:sz="4" w:space="0" w:color="000000"/>
            </w:tcBorders>
          </w:tcPr>
          <w:p w:rsidR="009F1BBC" w:rsidRPr="00DB3288" w:rsidRDefault="009F1BBC" w:rsidP="00E27F43">
            <w:pPr>
              <w:jc w:val="left"/>
              <w:rPr>
                <w:szCs w:val="21"/>
              </w:rPr>
            </w:pPr>
          </w:p>
        </w:tc>
      </w:tr>
    </w:tbl>
    <w:p w:rsidR="009F1BBC" w:rsidRPr="00736C3A" w:rsidRDefault="009F1BBC" w:rsidP="009F1BBC">
      <w:pPr>
        <w:pStyle w:val="a8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DB3288">
        <w:rPr>
          <w:rFonts w:hint="eastAsia"/>
          <w:sz w:val="16"/>
          <w:szCs w:val="16"/>
        </w:rPr>
        <w:t>実施箇所の位置図及び被災、森林病害虫による枯死状況の写真を添付のこと</w:t>
      </w:r>
    </w:p>
    <w:p w:rsidR="009F1BBC" w:rsidRPr="00DB3288" w:rsidRDefault="009F1BBC" w:rsidP="009F1BBC">
      <w:pPr>
        <w:pStyle w:val="a8"/>
        <w:ind w:leftChars="0" w:left="330"/>
        <w:jc w:val="left"/>
        <w:rPr>
          <w:sz w:val="16"/>
          <w:szCs w:val="16"/>
        </w:rPr>
      </w:pPr>
    </w:p>
    <w:p w:rsidR="005B70D6" w:rsidRPr="009F1BBC" w:rsidRDefault="005B70D6" w:rsidP="009F1BBC"/>
    <w:sectPr w:rsidR="005B70D6" w:rsidRPr="009F1BBC" w:rsidSect="00E27F43">
      <w:pgSz w:w="16838" w:h="11906" w:orient="landscape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7F43" w:rsidRDefault="00E27F43" w:rsidP="00D047DC">
      <w:r>
        <w:separator/>
      </w:r>
    </w:p>
  </w:endnote>
  <w:endnote w:type="continuationSeparator" w:id="0">
    <w:p w:rsidR="00E27F43" w:rsidRDefault="00E27F43" w:rsidP="00D0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7F43" w:rsidRDefault="00E27F43" w:rsidP="00D047DC">
      <w:r>
        <w:separator/>
      </w:r>
    </w:p>
  </w:footnote>
  <w:footnote w:type="continuationSeparator" w:id="0">
    <w:p w:rsidR="00E27F43" w:rsidRDefault="00E27F43" w:rsidP="00D0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0B62"/>
    <w:multiLevelType w:val="hybridMultilevel"/>
    <w:tmpl w:val="BCBE6788"/>
    <w:lvl w:ilvl="0" w:tplc="140C94F4">
      <w:start w:val="1"/>
      <w:numFmt w:val="decimalFullWidth"/>
      <w:lvlText w:val="%1．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91181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647"/>
    <w:rsid w:val="00027D40"/>
    <w:rsid w:val="00112CB2"/>
    <w:rsid w:val="00141C94"/>
    <w:rsid w:val="002059EA"/>
    <w:rsid w:val="00212677"/>
    <w:rsid w:val="0023470B"/>
    <w:rsid w:val="004264CE"/>
    <w:rsid w:val="00456731"/>
    <w:rsid w:val="004715A1"/>
    <w:rsid w:val="004C791C"/>
    <w:rsid w:val="004F23A4"/>
    <w:rsid w:val="005114C5"/>
    <w:rsid w:val="00574D77"/>
    <w:rsid w:val="005B70D6"/>
    <w:rsid w:val="005D48D0"/>
    <w:rsid w:val="006235D8"/>
    <w:rsid w:val="006432FA"/>
    <w:rsid w:val="006C4647"/>
    <w:rsid w:val="006D0CE5"/>
    <w:rsid w:val="007B7CDE"/>
    <w:rsid w:val="007C6B62"/>
    <w:rsid w:val="008A4A5A"/>
    <w:rsid w:val="009F1BBC"/>
    <w:rsid w:val="00A36850"/>
    <w:rsid w:val="00AB06DD"/>
    <w:rsid w:val="00B1175A"/>
    <w:rsid w:val="00C1117B"/>
    <w:rsid w:val="00C35A36"/>
    <w:rsid w:val="00CC441E"/>
    <w:rsid w:val="00D047DC"/>
    <w:rsid w:val="00D46623"/>
    <w:rsid w:val="00E2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4B2D76FD-5364-4EC3-9EEF-F4DA8AD0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662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04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DC"/>
  </w:style>
  <w:style w:type="paragraph" w:styleId="a6">
    <w:name w:val="footer"/>
    <w:basedOn w:val="a"/>
    <w:link w:val="a7"/>
    <w:uiPriority w:val="99"/>
    <w:unhideWhenUsed/>
    <w:rsid w:val="00D04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DC"/>
  </w:style>
  <w:style w:type="paragraph" w:styleId="a8">
    <w:name w:val="List Paragraph"/>
    <w:basedOn w:val="a"/>
    <w:uiPriority w:val="34"/>
    <w:qFormat/>
    <w:rsid w:val="009F1B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9A15-6C3E-4C84-AC4B-2152D425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150</dc:creator>
  <cp:keywords/>
  <dc:description/>
  <cp:lastModifiedBy>Hidenori Suzuki</cp:lastModifiedBy>
  <cp:revision>2</cp:revision>
  <dcterms:created xsi:type="dcterms:W3CDTF">2025-09-14T04:26:00Z</dcterms:created>
  <dcterms:modified xsi:type="dcterms:W3CDTF">2025-09-14T04:26:00Z</dcterms:modified>
</cp:coreProperties>
</file>